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  <w:b/>
          <w:b/>
        </w:rPr>
      </w:pPr>
      <w:r>
        <w:rPr>
          <w:rFonts w:cs="Arial" w:ascii="Ecofont Vera Sans" w:hAnsi="Ecofont Vera Sans"/>
          <w:b/>
          <w:w w:val="90"/>
        </w:rPr>
        <w:t>EDITAL 003.2021</w:t>
      </w:r>
    </w:p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15º</w:t>
      </w:r>
      <w:r>
        <w:rPr>
          <w:rFonts w:cs="Arial" w:ascii="Ecofont Vera Sans" w:hAnsi="Ecofont Vera Sans"/>
          <w:b/>
          <w:w w:val="90"/>
        </w:rPr>
        <w:t xml:space="preserve"> PROCESSO SELETIVO DE ESTÁGIO FORENSE PARA ADMISSÃO DE ESTAGIÁRIOS DE DIREITO NO NÚCLEO REGIONAL DA DEFENSORIA PÚBLICA DO ESTADO EM IMPERATRIZ/MA</w:t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A DEFENSORIA PÚBLICA DO ESTADO DO MARANHÃO torna pública a lista preliminar dos candidatos aptos à realização da prova. </w:t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1. LISTA PRELIMINAR DE CANDIDATOS PARA O PROCESSO SELETIVO.</w:t>
      </w:r>
    </w:p>
    <w:p>
      <w:pPr>
        <w:pStyle w:val="Normal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Listagem de candidatos inscritos com a situação </w:t>
      </w:r>
      <w:r>
        <w:rPr>
          <w:rFonts w:cs="Arial" w:ascii="Ecofont Vera Sans" w:hAnsi="Ecofont Vera Sans"/>
          <w:b/>
          <w:w w:val="90"/>
        </w:rPr>
        <w:t>DEFERIDO/INDEFERIDO</w:t>
      </w:r>
      <w:r>
        <w:rPr>
          <w:rFonts w:cs="Arial" w:ascii="Ecofont Vera Sans" w:hAnsi="Ecofont Vera Sans"/>
          <w:w w:val="90"/>
        </w:rPr>
        <w:t xml:space="preserve"> e motivo do indeferimento;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Informamos que os recursos em face dos indeferimentos deverão ser interpostos eletronicamente, nos dias </w:t>
      </w:r>
      <w:r>
        <w:rPr>
          <w:rFonts w:cs="Arial" w:ascii="Ecofont Vera Sans" w:hAnsi="Ecofont Vera Sans"/>
          <w:b/>
          <w:w w:val="90"/>
        </w:rPr>
        <w:t>14/12/2021 e 15/12/2021</w:t>
      </w:r>
      <w:r>
        <w:rPr>
          <w:rFonts w:cs="Arial" w:ascii="Ecofont Vera Sans" w:hAnsi="Ecofont Vera Sans"/>
          <w:w w:val="90"/>
        </w:rPr>
        <w:t xml:space="preserve">, em FORMATO PDF, por meio do endereço eletrônico </w:t>
      </w:r>
      <w:r>
        <w:rPr>
          <w:rFonts w:cs="Arial" w:ascii="Ecofont Vera Sans" w:hAnsi="Ecofont Vera Sans"/>
          <w:b/>
          <w:w w:val="90"/>
        </w:rPr>
        <w:t>nucleoimperatriz@ma.def.br</w:t>
      </w:r>
      <w:r>
        <w:rPr>
          <w:rFonts w:cs="Arial" w:ascii="Ecofont Vera Sans" w:hAnsi="Ecofont Vera Sans"/>
          <w:w w:val="90"/>
        </w:rPr>
        <w:t>.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 </w:t>
      </w:r>
      <w:r>
        <w:rPr>
          <w:rFonts w:cs="Arial" w:ascii="Ecofont Vera Sans" w:hAnsi="Ecofont Vera Sans"/>
          <w:w w:val="90"/>
        </w:rPr>
        <w:t>O presente Edital será publicado no site da DPE/MA.</w:t>
      </w:r>
    </w:p>
    <w:p>
      <w:pPr>
        <w:pStyle w:val="Normal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14</w:t>
      </w:r>
      <w:bookmarkStart w:id="0" w:name="_GoBack"/>
      <w:bookmarkEnd w:id="0"/>
      <w:r>
        <w:rPr>
          <w:rFonts w:cs="Arial" w:ascii="Ecofont Vera Sans" w:hAnsi="Ecofont Vera Sans"/>
          <w:w w:val="90"/>
        </w:rPr>
        <w:t xml:space="preserve"> de dezembro de 2021</w:t>
      </w:r>
    </w:p>
    <w:p>
      <w:pPr>
        <w:pStyle w:val="Normal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Presidente do 15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pStyle w:val="Normal"/>
        <w:rPr>
          <w:rFonts w:ascii="Ecofont Vera Sans" w:hAnsi="Ecofont Vera Sans"/>
          <w:iCs/>
          <w:w w:val="90"/>
        </w:rPr>
      </w:pPr>
      <w:r>
        <w:rPr>
          <w:rFonts w:ascii="Ecofont Vera Sans" w:hAnsi="Ecofont Vera Sans"/>
          <w:iCs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ANDRÉ CONGIU ANDRADE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omissão do 15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FABIO SOUZA DE CARVALHO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Comissão do 15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LUCAS ANDRADES DOS SANTOS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Comissão do 15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 Público - Núcleo Imperatriz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NÍVEA ROBERTA ANDRADE VIEGAS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w w:val="90"/>
        </w:rPr>
        <w:t>Comissão do 15º Processo Seletiv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a Pública - Núcleo Imperatriz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MARCUS CRUZ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Secretario da Comissão do 15º Processo Seletivo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iCs/>
          <w:w w:val="90"/>
        </w:rPr>
        <w:t>Assessor Sênior - Núcleo Imperatriz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  <w:t>ANEXO ÚNICO</w:t>
      </w:r>
    </w:p>
    <w:p>
      <w:pPr>
        <w:pStyle w:val="Normal"/>
        <w:jc w:val="center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  <w:t>INSCRIÇÕES DEFERIDAS/INDEFERIDAS</w:t>
      </w:r>
    </w:p>
    <w:p>
      <w:pPr>
        <w:pStyle w:val="Normal"/>
        <w:rPr>
          <w:rFonts w:ascii="Ecofont Vera Sans" w:hAnsi="Ecofont Vera Sans" w:cs="Arial"/>
          <w:w w:val="90"/>
        </w:rPr>
      </w:pPr>
      <w:r>
        <w:rPr/>
      </w:r>
    </w:p>
    <w:tbl>
      <w:tblPr>
        <w:tblStyle w:val="Tabelacomgrade"/>
        <w:tblW w:w="992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3"/>
        <w:gridCol w:w="3542"/>
        <w:gridCol w:w="1275"/>
        <w:gridCol w:w="4253"/>
      </w:tblGrid>
      <w:tr>
        <w:trPr>
          <w:trHeight w:val="113" w:hRule="atLeast"/>
        </w:trPr>
        <w:tc>
          <w:tcPr>
            <w:tcW w:w="8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bidi="ar-SA"/>
              </w:rPr>
              <w:t>INSC.</w:t>
            </w:r>
          </w:p>
        </w:tc>
        <w:tc>
          <w:tcPr>
            <w:tcW w:w="354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bidi="ar-SA"/>
              </w:rPr>
              <w:t>NOME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bidi="ar-SA"/>
              </w:rPr>
              <w:t>STATUS</w:t>
            </w:r>
          </w:p>
        </w:tc>
        <w:tc>
          <w:tcPr>
            <w:tcW w:w="42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pt-BR" w:bidi="ar-SA"/>
              </w:rPr>
              <w:t>MOTIVO(S)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13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DRIELY CRISTINA SILVA DE ARAUJ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38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GTA DA SILVA BARRO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24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IRTON MELO DA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09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KYHANA DINIZ ANDRADE DA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6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LANA DELGADO BARBOS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4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LBERTH MATHEUS CLEMENTINO CRUZ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6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LICE RAIMARA REIS ALMEID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69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LINE RIBEIRO ARAGÃ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18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LLANA RAQUEL ALMEIDA DE SOUS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3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LLEXANDRE REINALDO DA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85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MANDA CONCEIÇÃO DE SOUS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88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MANDA ROMÃO FERNANDES DE ARAÚJ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81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MANDA VIEGAS REI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8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NA CLARA CARDOSO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 FALTOU O DOCUMENTO DA INSTITUIÇÃO DE ENSINO E DOCUMENTAÇÃO PESSOAL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24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NA GARDÊNIA FONTELES DA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98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NA JULIA DA SILVA FERR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03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NA RUTE SÁ CARVALHO MOUT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7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NANDA PATRICIA VIANA LIM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73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NCELMO DIAS AMORIM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80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NDRESSA LAYS CARVALHO SANTO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75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NDRESSA LIMA CARVALH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40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NDREY MATEUS NEVES SANTO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9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RGENTINO PEREIRA DA SILVA JUNIOR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74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RTHUR BERNARDO DE ALMEIDA BRIT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30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AYLANE MENEZES LEITE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53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BÁRBARA VITÓRIA TEIXEIRA SERÊJ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94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BIANCA COSTA DE BRIT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99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BRENDA ARAUJO DA LUZ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08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CALEBE SILVA ALMEID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10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CAMILA RISELY BARBOSA DOS SANTO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11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CARLOS ALBERTO DOUGLAS SANTOS PEIXOT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PESSOAL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2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CARLOS ALBERTO MONTEIRO DA CONCEICA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6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CARLOS ANDRÉ DOS SANTOS SOUZ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0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CLEANE RODRIGUES DA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30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CLEUDIANE DIAS DOS SANTO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7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CYNTHIA DE OLIVEIRA CARDOS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40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AMARIS DA SILVA NUNE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25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ANIEL HENRIQUE DE DEUS TAVARES COST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5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AVID FRANCA OLIV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55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HYONNATAS DE SOUSA MIRANDA MORAI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5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OUGLAS CARDOS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- SEM A DOCUMENTAÇÃO PESSOAL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33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EDILAINE LEMOS RIBEIR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39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EDNALVA DIAS BRIT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PESSOAL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55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ELIAS LEAL SANTO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90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EMANUELA CHAVES OLIV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7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ENISSON HENRIQUE DE SOUSA MOT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PESSOAL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01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ERIKA VITORIA OLIVEIRA MARTINS GOME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64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EVELY GOMES DO NASCIMENT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28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FERNANDA MILHOMEM DE SOUS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05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FIAMA REGINA DE MACEDO BAND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49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FLÁVIA CHAVES COELH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5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FRANCISCO RIAN DO NASCIMENTO SANTO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64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GABRIEL DE SANTANA COELH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1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GABRIEL DE SOUSA DANTA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61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GABRIEL FELIPE DE CASTRO E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 - SEM A DOCUMENTAÇÃO DA INSTITUIÇÃO DE ENSINO E DOCUMENTAÇÃO PESSOAL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8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GABRIEL PING DE SOUS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21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GABRIELA ALENCAR ALMEID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- SEM A DOCUMENTAÇÃ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4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GABRIELLA SOUSA GOME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45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GEOVANE ALVES DA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 - SEM A DOCUMENTAÇÃ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41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GEOVANE CESÁRIO DA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35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GERLANY COSTA AMORIM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DA INSTITUIÇÃO DE ENSINO E DOCUMENTAÇÃO PESSOAL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81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GHIOVANA VITORIA BARBOSA DOS SANTO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 FALTOU O DOCUMENTO DA INSTITUIÇÃO DE ENSINO E DOCUMENTO PESSOAL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6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GILBERTO VIEIRA DE SOUS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48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GIOVANNA SOUSA GOME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91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GLENDA ALICY BANDEIRA DE CARVALH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9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GLEYCIA KAREN VENCESLAU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98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HEMILLY KARINNY SILVA DOS REI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5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HILLARY MELO VIDAL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48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ASMIN LOBATO SOUS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0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SABELLA LOPES ROCH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1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SADORA CRISTINA DE SANTANA LIM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61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TANA PAULA ANDRADE SEN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80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TASSARA ALBUQUERQUE DA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3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ULY TAIS SILVA DE SOUS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84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VONARIA RIBEIRO DE OLIV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 SEM A DOCUMENTAÇÃ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39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AMILLE DA SILVA COELH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 SEM A DOCUMENTAÇÃO PESSOAL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95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ANAÍNA DOS SANTOS PORTILH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  FALTOU O DOCUMENT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43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AQUELINE BRAGA SOUS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74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ENNIFER SILVA DUT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78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ESSICA DE OLIVEIRA SOUZ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2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ÉSSICA LARISSA DOS SANTOS ALMEID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14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EYSE REBECA MOURA CARVALH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84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HEMILLE SOUSA ALVE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60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HENNIFER LIRA SANTO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 SEM A DOCUMENTAÇÃO DA INSTITUIÇÃO DE ENSINO E SEM DOCUMENTAÇÃO PESSOAL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41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HONATHAS BRUNO CRUZ DE OLIV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83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HULIE HANNA ABREU AMORIM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2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OÃO VICTOR SOUSA PINT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1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OÃO VICTOR TRINDADE DA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03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OHN PITTER MCASLITER ARAUJO AMORIM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1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OSANNA CARLA PEREIRA DE OLIV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89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OSE JOSEMAR CARNEIRO DOS SANTO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0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OZUEL PEREIRA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50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UCIRLANE MARIA DOS SANTOS DE SOUS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8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ULIANA DIAS SOUZ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2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ULIANA MESQUITA DO NASCIMENT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75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ULIANA MOU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DA INSTITUIÇÃO DE ENSINO E SEM DOCUMENTAÇÃO PESSOAL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65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ULIO CESAR DO NASCIMENTO SOUS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DA INSTITUIÇÃO DE ENSINO E DOCUMENTAÇÃO PESSOAL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8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JUSCELINO DA SILVA OLIV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31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KAIRO BARBOSA COST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6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KALUANE VIANA SILVA SOARE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05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KAMILA ASSIS DOS SANTO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25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KAMILA KAREN CARVALHO DE OLIV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28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KAREM JULIANA SANTOS VI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5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KELEM EMANUELA SILVA DOS SANTO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79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KETHELLY RUBI LIM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PESSOAL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78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KÉZIA MARIA DE SÁ MOREIRA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9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LAINE LIMA DA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34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LARA CUNHA BRIT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59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LARISSA RODRIGUES DE SOUS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71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LARISSA STEFANIE DA SILVA SEN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70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LARISSE DOS SANTOS SOUZ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18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LAUREN PEREIRA MARACAIPE MARQUE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9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LETÍCIA DE OLIVEIRA MORAI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23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LIDIANA SILVA DE MORAE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3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LINCOLN FRANÇA OLIV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51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LÍVIA CARVALHO MILHOMEM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21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LUCAS PEREIRA SOUS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20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LUCAS REIS DA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8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LUCAS RODRIGUES SOUS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8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LUCAS SANTOS MARINH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4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MÁDSON BANDEIRA FERR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75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MARCO AURÉLIO MOURA ASSUNÇÃO JUNIOR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7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MARCUS VINICIUS CAVALCANTE DA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54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MARIA EDUARDA DUARTE AGUIAR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20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MARIA EDUARDA IGREJA DE OLIV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68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MARIA EDUARDA OLIVEIRA BRIT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63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MARIA EUGÊNIA DA SILVA PINT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 - FALTOU O COMPROVANTE DA INSTITUIÇÃ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58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MARIA ISABELLE EVANGELISTA DE ASSI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11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MARIA LÍVIA BANDEIRA DE SOUS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6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MARIA MICILENE DOS SANTOS CARVALH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DA INSTITUIÇÃO DE ENSINO E SEM DOCUMENTAÇÃO PESSOAL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78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MARIANA FREITAS TEIX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95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MARILYS RABELO BARBOS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DA INSTITUIÇÃO DE ENSINO E DOCUMENTAÇÃO PESSOAL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7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MATEUS EMANUEL PANTALEÃO LIMA DA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8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MATHEUS MUNIZ LIM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 SEM A DOCUMENTAÇÃ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69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MATHEUS SANTOS NOGU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15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MAXWEL DE CASTRO COST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88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MAYARA GOMES SOUSA CUNH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0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MIGUEL ANAILTON LIMA DA SILC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7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MILEID LIMA GALDIN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DA INSTITUIÇÃO DE ENSINO E DOCUMENTAÇÃO PESSOAL - DUPLICIDADE NOS LAUDOS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7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MILKA SILVA NASCIMENT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 SEM A DOCUMENTAÇÃ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63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MYLENA PIMENTEL GONDINH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 SEM A DOCUMENTAÇÃO DA INSTITUIÇÃO DE ENSINO E DOCUMENTAÇÃO PESSOAL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6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NARA EUGÊNIA BARROSO LIM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3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NATÁLIA GOMES MIRANDA ALMEID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08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NATHALIA FRÓES SANTO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2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NATHANAEL FELIPE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94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NICOLE SANTOS SOUS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9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NILVA SILVA E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44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RISVALDO DA SILVA BARROS JUNIOR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09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PATRIKO FERREIRA FEITOZ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64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PEDRO BARBOSA CARVALHO JUNIOR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 - FALTOU O DOCUMENT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9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PEDRO HENRIQUE DO NASCIMENTO RODRIGUE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70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PEDRO LUCAS MACHADO DA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 FALTOU O DOCUMENT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35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PEDRO VITOR OLIVEIRA DE SÁ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 SEM A DOCUMENTAÇÃ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31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RAFAEL MACIEL ANDRADE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1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RAFAELLA CARVALHO CHAVE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73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RAFAELLA NUNES BELO DE LIMA CARVALH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90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RAILSON DOS SANTOS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85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RAIMUNDO FAGNER BRITO VIVEIRO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 FALTOU O DOCUMENT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79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RAIMUNDO MACHADO CARDOSO JUNIOR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 SEM A DOCUMENTAÇÃO DA INSTITUIÇÃO DE ENSINO E SEM DOCUMENTAÇÃO PESSOAL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33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RAMON CHAGAS DUARTE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84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RAQUEL DE LIMA SOUZ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2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RAUL VICTOR MORAIS COST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74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REGIDAZIO CUNHA SANTO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6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REJANE DE FRANÇA SANTO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 SEM A DOCUMENTAÇÃ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23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RODRIGO MENDES LOPE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63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RONE GLEISSON SERRA SANTAN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19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ROSANA DA SILVA COUTINH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4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SARA MELO OLIV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5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SARAH CRISTINNA FONSECA DE SOUZ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99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SAVIO DA SILVA FERR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71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SEBASTIÃO DIEGO LIMA PER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29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SHISLANDIA PINHEIRO ALVE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 - SEM A DOCUMENTAÇÃO PESSOAL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54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SILVIO DE QUEIROZ SOARE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 SEM A DOCUMENTAÇÃ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3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SIMONNY DA SILVA SEN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4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SOFIA BOTELHO MARTIN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14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STEFANNE VITORIA GOMES ALVE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04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TALLITA RAQUEL TELES FERR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61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TARSO DE CALDAS BARBOS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8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THAIS ALVES RODRIGUE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4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THAÍS COSTA SILVA SOUS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53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THAÍS OLIVEIRA DE SOUS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65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THAYNA DE SOUSA FERNANDE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81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TOBIAS DUILIO HOLANDA SANTO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68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VALÉRIA SANTOS DA SILV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69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VANCARLA SILVA DINIZ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DA INSTITUIÇÃO DE ENSINO E SEM DOCUMENTAÇÃO PESSOAL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60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VANESSA KELLE DE OLIV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45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VICTÓRIA REGINA LIMA BEZER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59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VINICIUS DOS SANTOS PER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83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VITÓRIA DE OLIVEIRA PER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73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VITORIA KEVELLE SOUSA VERA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0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VITÓRIA SILVA SANTAN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0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WENDEL DA COSTA LIM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7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WÉSDRIA DOS SANTOS MARTIN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57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WESLAINE MIRANDA MATO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 -  FALTOU O DOCUMENTO DA INSTITUIÇÃO DE ENSINO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89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WIDEGARDES DE SOUSA ARAUJO JUNIOR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32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WILLANE SIPRIANO DA SILVA ARAUJ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50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WILLIAM SILVA DO NASCIMENT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86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WÍTALO DA SILVA CONCEIÇÃ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17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WYLLAN LYZIAN DANTAS MOURÃO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IN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O (A) CANDIDATO (A) NÃO ANEXOU A DOCUMENTAÇÃO REQUERIDA.SEM A DOCUMENTAÇÃO PESSOAL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34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YASMIM MARIA ALVES ALMEIDA QUEIROZ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719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YASMIM RODRIGUES VIEIR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12658</w:t>
            </w:r>
          </w:p>
        </w:tc>
        <w:tc>
          <w:tcPr>
            <w:tcW w:w="35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YASMIN HELLEN SILVA SANTOS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DEFERIDO</w:t>
            </w:r>
          </w:p>
        </w:tc>
        <w:tc>
          <w:tcPr>
            <w:tcW w:w="42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eastAsia="Times New Roman" w:cs="Arial" w:ascii="Arial Narrow" w:hAnsi="Arial Narrow"/>
                <w:kern w:val="0"/>
                <w:sz w:val="20"/>
                <w:szCs w:val="20"/>
                <w:lang w:val="pt-BR" w:bidi="ar-SA"/>
              </w:rPr>
              <w:t>-</w:t>
            </w:r>
          </w:p>
        </w:tc>
      </w:tr>
    </w:tbl>
    <w:p>
      <w:pPr>
        <w:pStyle w:val="Normal"/>
        <w:jc w:val="center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9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trackRevisions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e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ee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8Num2zfalse" w:customStyle="1">
    <w:name w:val="WW8Num2zfalse"/>
    <w:qFormat/>
    <w:rPr/>
  </w:style>
  <w:style w:type="character" w:styleId="Fontepargpadro3" w:customStyle="1">
    <w:name w:val="Fonte parág. padrão3"/>
    <w:qFormat/>
    <w:rPr/>
  </w:style>
  <w:style w:type="character" w:styleId="WWWW8Num1ztrue7" w:customStyle="1">
    <w:name w:val="WW-WW8Num1ztrue7"/>
    <w:qFormat/>
    <w:rPr/>
  </w:style>
  <w:style w:type="character" w:styleId="WWWW8Num1ztrue11" w:customStyle="1">
    <w:name w:val="WW-WW8Num1ztrue1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3zfalse" w:customStyle="1">
    <w:name w:val="WW8Num3zfalse"/>
    <w:qFormat/>
    <w:rPr/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RodapChar" w:customStyle="1">
    <w:name w:val="Rodapé Char"/>
    <w:link w:val="Rodap"/>
    <w:uiPriority w:val="99"/>
    <w:qFormat/>
    <w:rsid w:val="00f372a8"/>
    <w:rPr>
      <w:sz w:val="24"/>
      <w:szCs w:val="24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e76b9f"/>
    <w:rPr>
      <w:rFonts w:ascii="Segoe UI" w:hAnsi="Segoe UI" w:cs="Segoe UI"/>
      <w:sz w:val="18"/>
      <w:szCs w:val="18"/>
      <w:lang w:eastAsia="zh-CN"/>
    </w:rPr>
  </w:style>
  <w:style w:type="character" w:styleId="Object" w:customStyle="1">
    <w:name w:val="object"/>
    <w:qFormat/>
    <w:rsid w:val="00bd72ca"/>
    <w:rPr/>
  </w:style>
  <w:style w:type="character" w:styleId="Xbe" w:customStyle="1">
    <w:name w:val="_xbe"/>
    <w:basedOn w:val="DefaultParagraphFont"/>
    <w:qFormat/>
    <w:rsid w:val="004103f9"/>
    <w:rPr/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89262a"/>
    <w:rPr>
      <w:sz w:val="24"/>
      <w:szCs w:val="24"/>
      <w:lang w:eastAsia="zh-CN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d70e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zh-CN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058e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zh-CN"/>
    </w:rPr>
  </w:style>
  <w:style w:type="character" w:styleId="Internetlink" w:customStyle="1">
    <w:name w:val="Hyperlink"/>
    <w:qFormat/>
    <w:rsid w:val="00f058ee"/>
    <w:rPr>
      <w:color w:val="0000FF"/>
      <w:u w:val="single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unhideWhenUsed/>
    <w:qFormat/>
    <w:rsid w:val="00545038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Standard" w:customStyle="1">
    <w:name w:val="Standard"/>
    <w:qFormat/>
    <w:rsid w:val="00e76b9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76b9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836c1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rsid w:val="00c01576"/>
    <w:pPr>
      <w:suppressAutoHyphens w:val="false"/>
      <w:spacing w:beforeAutospacing="1" w:after="0"/>
    </w:pPr>
    <w:rPr>
      <w:color w:val="00000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89262a"/>
    <w:pPr>
      <w:spacing w:lineRule="auto" w:line="480" w:before="0" w:after="120"/>
      <w:ind w:left="283" w:hanging="0"/>
    </w:pPr>
    <w:rPr/>
  </w:style>
  <w:style w:type="paragraph" w:styleId="Textbody" w:customStyle="1">
    <w:name w:val="Text body"/>
    <w:basedOn w:val="Standard"/>
    <w:qFormat/>
    <w:rsid w:val="0089262a"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rsid w:val="003919f7"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89262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47a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545038"/>
    <w:rPr>
      <w:lang w:val="en-US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C579-74D8-48ED-A072-8BD50CE4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1.4.2$Windows_X86_64 LibreOffice_project/a529a4fab45b75fefc5b6226684193eb000654f6</Application>
  <AppVersion>15.0000</AppVersion>
  <Pages>12</Pages>
  <Words>2328</Words>
  <Characters>12930</Characters>
  <CharactersWithSpaces>14426</CharactersWithSpaces>
  <Paragraphs>8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1T17:02:00Z</dcterms:created>
  <dc:creator>kbsilva</dc:creator>
  <dc:description/>
  <dc:language>pt-BR</dc:language>
  <cp:lastModifiedBy>Marcus da Cruz Santos</cp:lastModifiedBy>
  <cp:lastPrinted>2021-08-04T20:11:00Z</cp:lastPrinted>
  <dcterms:modified xsi:type="dcterms:W3CDTF">2021-12-13T18:39:00Z</dcterms:modified>
  <cp:revision>6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